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tblGrid>
      <w:tr w:rsidR="00607B7F" w:rsidRPr="005A42D8" w:rsidTr="00607B7F">
        <w:trPr>
          <w:trHeight w:val="362"/>
        </w:trPr>
        <w:tc>
          <w:tcPr>
            <w:tcW w:w="3261" w:type="dxa"/>
            <w:vAlign w:val="center"/>
          </w:tcPr>
          <w:p w:rsidR="00607B7F" w:rsidRPr="005A42D8" w:rsidRDefault="00607B7F"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r>
              <w:rPr>
                <w:rFonts w:asciiTheme="minorEastAsia" w:hAnsiTheme="minorEastAsia" w:cs="ＭＳ明朝" w:hint="eastAsia"/>
                <w:kern w:val="0"/>
                <w:sz w:val="24"/>
                <w:szCs w:val="24"/>
              </w:rPr>
              <w:t xml:space="preserve">　吉村　美栄子</w:t>
            </w:r>
          </w:p>
        </w:tc>
        <w:tc>
          <w:tcPr>
            <w:tcW w:w="708" w:type="dxa"/>
            <w:vAlign w:val="center"/>
          </w:tcPr>
          <w:p w:rsidR="00607B7F" w:rsidRPr="005A42D8" w:rsidRDefault="00607B7F"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607B7F" w:rsidRPr="005A42D8" w:rsidTr="00607B7F">
        <w:trPr>
          <w:trHeight w:val="362"/>
        </w:trPr>
        <w:tc>
          <w:tcPr>
            <w:tcW w:w="3261" w:type="dxa"/>
            <w:tcBorders>
              <w:bottom w:val="single" w:sz="4" w:space="0" w:color="auto"/>
            </w:tcBorders>
            <w:vAlign w:val="center"/>
          </w:tcPr>
          <w:p w:rsidR="00607B7F" w:rsidRPr="005A42D8" w:rsidRDefault="00607B7F" w:rsidP="00607B7F">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飯豊町長　　後藤　幸平</w:t>
            </w:r>
          </w:p>
        </w:tc>
        <w:tc>
          <w:tcPr>
            <w:tcW w:w="708" w:type="dxa"/>
            <w:tcBorders>
              <w:bottom w:val="single" w:sz="4" w:space="0" w:color="auto"/>
            </w:tcBorders>
            <w:vAlign w:val="center"/>
          </w:tcPr>
          <w:p w:rsidR="00607B7F" w:rsidRPr="005A42D8" w:rsidRDefault="00607B7F"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7D7910" w:rsidRPr="005A42D8">
        <w:rPr>
          <w:rFonts w:asciiTheme="minorEastAsia" w:hAnsiTheme="minorEastAsia" w:cs="ＭＳゴシック" w:hint="eastAsia"/>
          <w:kern w:val="0"/>
          <w:sz w:val="24"/>
          <w:szCs w:val="24"/>
        </w:rPr>
        <w:t>３</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DC2422" w:rsidRPr="00562923">
        <w:rPr>
          <w:rFonts w:asciiTheme="minorEastAsia" w:hAnsiTheme="minorEastAsia" w:cs="ＭＳゴシック" w:hint="eastAsia"/>
          <w:kern w:val="0"/>
          <w:sz w:val="24"/>
          <w:szCs w:val="24"/>
        </w:rPr>
        <w:t>（追加募集）</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DC0AD3" w:rsidRPr="005A42D8">
              <w:rPr>
                <w:rFonts w:hint="eastAsia"/>
                <w:szCs w:val="21"/>
              </w:rPr>
              <w:t>令和３</w:t>
            </w:r>
            <w:r w:rsidR="00FB4290" w:rsidRPr="005A42D8">
              <w:rPr>
                <w:rFonts w:hint="eastAsia"/>
                <w:szCs w:val="21"/>
              </w:rPr>
              <w:t>年度</w:t>
            </w:r>
            <w:r w:rsidR="00567252" w:rsidRPr="005A42D8">
              <w:rPr>
                <w:rFonts w:hint="eastAsia"/>
                <w:szCs w:val="21"/>
              </w:rPr>
              <w:t>やまがた就職促進奨学金返還支援事業募集要項</w:t>
            </w:r>
            <w:r w:rsidR="00DC2422">
              <w:rPr>
                <w:rFonts w:hint="eastAsia"/>
                <w:szCs w:val="21"/>
              </w:rPr>
              <w:t>【Ｕターン促進枠】</w:t>
            </w:r>
            <w:r w:rsidR="00567252" w:rsidRPr="005A42D8">
              <w:rPr>
                <w:rFonts w:hint="eastAsia"/>
                <w:szCs w:val="21"/>
              </w:rPr>
              <w:t>の１－（７</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22" w:rsidRPr="00EF00F8" w:rsidRDefault="00DC242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knAIAAHo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" filled="f" stroked="f" strokeweight=".5pt">
                      <v:textbox>
                        <w:txbxContent>
                          <w:p w:rsidR="00DC2422" w:rsidRPr="00EF00F8" w:rsidRDefault="00DC242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0C1A62" w:rsidRPr="005A42D8">
              <w:rPr>
                <w:rFonts w:hint="eastAsia"/>
                <w:szCs w:val="21"/>
              </w:rPr>
              <w:t>私は、令和３年度やまがた就職促進奨学金返還支援事業募集要項</w:t>
            </w:r>
            <w:r w:rsidR="00DC2422">
              <w:rPr>
                <w:rFonts w:hint="eastAsia"/>
                <w:szCs w:val="21"/>
              </w:rPr>
              <w:t>【Ｕターン促進枠】</w:t>
            </w:r>
            <w:r w:rsidR="000C1A62" w:rsidRPr="005A42D8">
              <w:rPr>
                <w:rFonts w:hint="eastAsia"/>
                <w:szCs w:val="21"/>
              </w:rPr>
              <w:t>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C2422" w:rsidRPr="00CB074C" w:rsidRDefault="00DC242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DC2422" w:rsidRDefault="00DC2422" w:rsidP="00C86E16">
                            <w:pPr>
                              <w:autoSpaceDE w:val="0"/>
                              <w:autoSpaceDN w:val="0"/>
                              <w:adjustRightInd w:val="0"/>
                              <w:snapToGrid w:val="0"/>
                              <w:rPr>
                                <w:rFonts w:asciiTheme="minorEastAsia" w:hAnsiTheme="minorEastAsia" w:cs="ＭＳゴシック"/>
                                <w:kern w:val="0"/>
                                <w:sz w:val="24"/>
                                <w:szCs w:val="24"/>
                              </w:rPr>
                            </w:pPr>
                          </w:p>
                          <w:p w:rsidR="00DC2422" w:rsidRDefault="00DC242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DC2422" w:rsidRDefault="00DC242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DC2422"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DC2422" w:rsidRPr="005A42D8" w:rsidRDefault="00DC242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DC2422" w:rsidRPr="005F27F0"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DC2422" w:rsidRPr="00C86E16" w:rsidRDefault="00DC2422" w:rsidP="00535010">
                            <w:pPr>
                              <w:autoSpaceDE w:val="0"/>
                              <w:autoSpaceDN w:val="0"/>
                              <w:adjustRightInd w:val="0"/>
                              <w:snapToGrid w:val="0"/>
                              <w:jc w:val="left"/>
                              <w:rPr>
                                <w:rFonts w:asciiTheme="minorEastAsia" w:hAnsiTheme="minorEastAsia" w:cs="ＭＳゴシック"/>
                                <w:b/>
                                <w:kern w:val="0"/>
                                <w:sz w:val="24"/>
                                <w:szCs w:val="24"/>
                              </w:rPr>
                            </w:pPr>
                          </w:p>
                          <w:p w:rsidR="00DC2422" w:rsidRPr="000066C9" w:rsidRDefault="00DC242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DC2422" w:rsidRPr="000066C9" w:rsidRDefault="00DC242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DC2422" w:rsidRPr="00023A84" w:rsidRDefault="00DC2422"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DC2422" w:rsidRDefault="00DC2422"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DC2422" w:rsidRPr="000066C9"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DC2422" w:rsidRPr="007133AA" w:rsidRDefault="00DC2422" w:rsidP="008F6D6E">
                            <w:pPr>
                              <w:autoSpaceDE w:val="0"/>
                              <w:autoSpaceDN w:val="0"/>
                              <w:adjustRightInd w:val="0"/>
                              <w:spacing w:beforeLines="30" w:before="108"/>
                              <w:jc w:val="left"/>
                              <w:rPr>
                                <w:rFonts w:asciiTheme="minorEastAsia" w:hAnsiTheme="minorEastAsia" w:cs="ＭＳゴシック"/>
                                <w:kern w:val="0"/>
                                <w:sz w:val="24"/>
                                <w:szCs w:val="24"/>
                              </w:rPr>
                            </w:pPr>
                          </w:p>
                          <w:p w:rsidR="00DC2422" w:rsidRPr="00216999" w:rsidRDefault="00DC2422"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５）支援額</w:t>
                            </w:r>
                            <w:r w:rsidRPr="00216999">
                              <w:rPr>
                                <w:rFonts w:asciiTheme="minorEastAsia" w:hAnsiTheme="minorEastAsia" w:cs="ＭＳゴシック" w:hint="eastAsia"/>
                                <w:b/>
                                <w:kern w:val="0"/>
                                <w:sz w:val="24"/>
                                <w:szCs w:val="24"/>
                              </w:rPr>
                              <w:t>の返還</w:t>
                            </w:r>
                          </w:p>
                          <w:p w:rsidR="00DC2422" w:rsidRPr="00A11CB5" w:rsidRDefault="00DC2422"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DC2422" w:rsidRPr="008B3DE7" w:rsidRDefault="00DC2422"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" fillcolor="white [3201]" strokecolor="#4f81bd [3204]" strokeweight="1.5pt">
                <v:textbox>
                  <w:txbxContent>
                    <w:p w:rsidR="00DC2422" w:rsidRPr="00CB074C" w:rsidRDefault="00DC242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DC2422" w:rsidRDefault="00DC2422" w:rsidP="00C86E16">
                      <w:pPr>
                        <w:autoSpaceDE w:val="0"/>
                        <w:autoSpaceDN w:val="0"/>
                        <w:adjustRightInd w:val="0"/>
                        <w:snapToGrid w:val="0"/>
                        <w:rPr>
                          <w:rFonts w:asciiTheme="minorEastAsia" w:hAnsiTheme="minorEastAsia" w:cs="ＭＳゴシック"/>
                          <w:kern w:val="0"/>
                          <w:sz w:val="24"/>
                          <w:szCs w:val="24"/>
                        </w:rPr>
                      </w:pPr>
                    </w:p>
                    <w:p w:rsidR="00DC2422" w:rsidRDefault="00DC242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DC2422" w:rsidRDefault="00DC242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DC2422"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DC2422" w:rsidRPr="005A42D8" w:rsidRDefault="00DC242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DC2422" w:rsidRPr="005F27F0"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DC2422" w:rsidRPr="00C86E16" w:rsidRDefault="00DC2422" w:rsidP="00535010">
                      <w:pPr>
                        <w:autoSpaceDE w:val="0"/>
                        <w:autoSpaceDN w:val="0"/>
                        <w:adjustRightInd w:val="0"/>
                        <w:snapToGrid w:val="0"/>
                        <w:jc w:val="left"/>
                        <w:rPr>
                          <w:rFonts w:asciiTheme="minorEastAsia" w:hAnsiTheme="minorEastAsia" w:cs="ＭＳゴシック"/>
                          <w:b/>
                          <w:kern w:val="0"/>
                          <w:sz w:val="24"/>
                          <w:szCs w:val="24"/>
                        </w:rPr>
                      </w:pPr>
                    </w:p>
                    <w:p w:rsidR="00DC2422" w:rsidRPr="000066C9" w:rsidRDefault="00DC242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DC2422" w:rsidRPr="000066C9" w:rsidRDefault="00DC242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DC2422" w:rsidRPr="00023A84" w:rsidRDefault="00DC2422"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DC2422" w:rsidRDefault="00DC2422"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DC2422" w:rsidRPr="000066C9"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DC2422" w:rsidRPr="007133AA" w:rsidRDefault="00DC2422" w:rsidP="008F6D6E">
                      <w:pPr>
                        <w:autoSpaceDE w:val="0"/>
                        <w:autoSpaceDN w:val="0"/>
                        <w:adjustRightInd w:val="0"/>
                        <w:spacing w:beforeLines="30" w:before="108"/>
                        <w:jc w:val="left"/>
                        <w:rPr>
                          <w:rFonts w:asciiTheme="minorEastAsia" w:hAnsiTheme="minorEastAsia" w:cs="ＭＳゴシック"/>
                          <w:kern w:val="0"/>
                          <w:sz w:val="24"/>
                          <w:szCs w:val="24"/>
                        </w:rPr>
                      </w:pPr>
                    </w:p>
                    <w:p w:rsidR="00DC2422" w:rsidRPr="00216999" w:rsidRDefault="00DC2422"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５）支援額</w:t>
                      </w:r>
                      <w:r w:rsidRPr="00216999">
                        <w:rPr>
                          <w:rFonts w:asciiTheme="minorEastAsia" w:hAnsiTheme="minorEastAsia" w:cs="ＭＳゴシック" w:hint="eastAsia"/>
                          <w:b/>
                          <w:kern w:val="0"/>
                          <w:sz w:val="24"/>
                          <w:szCs w:val="24"/>
                        </w:rPr>
                        <w:t>の返還</w:t>
                      </w:r>
                    </w:p>
                    <w:p w:rsidR="00DC2422" w:rsidRPr="00A11CB5" w:rsidRDefault="00DC2422"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DC2422" w:rsidRPr="008B3DE7" w:rsidRDefault="00DC2422"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22" w:rsidRPr="00CB074C" w:rsidRDefault="00DC242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DC2422" w:rsidRPr="00CB074C" w:rsidRDefault="00DC242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bookmarkStart w:id="0" w:name="_GoBack"/>
      <w:bookmarkEnd w:id="0"/>
    </w:p>
    <w:sectPr w:rsidR="000C1A62"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22" w:rsidRDefault="00DC2422" w:rsidP="009E68EA">
      <w:r>
        <w:separator/>
      </w:r>
    </w:p>
  </w:endnote>
  <w:endnote w:type="continuationSeparator" w:id="0">
    <w:p w:rsidR="00DC2422" w:rsidRDefault="00DC242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22" w:rsidRDefault="00DC2422" w:rsidP="009E68EA">
      <w:r>
        <w:separator/>
      </w:r>
    </w:p>
  </w:footnote>
  <w:footnote w:type="continuationSeparator" w:id="0">
    <w:p w:rsidR="00DC2422" w:rsidRDefault="00DC242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2C83"/>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3209"/>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3E6A"/>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31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63E3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4BCF"/>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2923"/>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07B7F"/>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4CF2"/>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1BAD"/>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2422"/>
    <w:rsid w:val="00DC4162"/>
    <w:rsid w:val="00DC4201"/>
    <w:rsid w:val="00DC4ED5"/>
    <w:rsid w:val="00DC7A81"/>
    <w:rsid w:val="00DD25C3"/>
    <w:rsid w:val="00DD4DB1"/>
    <w:rsid w:val="00DD787C"/>
    <w:rsid w:val="00DE6DA5"/>
    <w:rsid w:val="00DF1AA9"/>
    <w:rsid w:val="00DF27F8"/>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25A"/>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9C31F2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D9C5D-7872-4F0C-B68F-E58BD593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98</cp:revision>
  <cp:lastPrinted>2021-07-12T01:19:00Z</cp:lastPrinted>
  <dcterms:created xsi:type="dcterms:W3CDTF">2019-11-08T10:57:00Z</dcterms:created>
  <dcterms:modified xsi:type="dcterms:W3CDTF">2021-09-30T07:05:00Z</dcterms:modified>
</cp:coreProperties>
</file>